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1FA" w:rsidRDefault="002541FA" w:rsidP="00A854C3">
      <w:pPr>
        <w:tabs>
          <w:tab w:val="left" w:pos="990"/>
        </w:tabs>
        <w:ind w:right="-360"/>
        <w:rPr>
          <w:rFonts w:ascii="Calibri" w:hAnsi="Calibri"/>
        </w:rPr>
      </w:pPr>
      <w:bookmarkStart w:id="0" w:name="_GoBack"/>
      <w:bookmarkEnd w:id="0"/>
    </w:p>
    <w:p w:rsidR="008B2E0F" w:rsidRDefault="008B2E0F" w:rsidP="00A854C3">
      <w:pPr>
        <w:tabs>
          <w:tab w:val="left" w:pos="990"/>
        </w:tabs>
        <w:ind w:right="-360"/>
        <w:rPr>
          <w:rFonts w:ascii="Calibri" w:hAnsi="Calibri"/>
        </w:rPr>
      </w:pPr>
    </w:p>
    <w:p w:rsidR="008B2E0F" w:rsidRPr="008B2E0F" w:rsidRDefault="008B2E0F" w:rsidP="008B2E0F">
      <w:pPr>
        <w:tabs>
          <w:tab w:val="left" w:pos="990"/>
        </w:tabs>
        <w:ind w:right="-360"/>
        <w:jc w:val="center"/>
        <w:rPr>
          <w:rFonts w:ascii="Calibri" w:hAnsi="Calibri"/>
          <w:b/>
          <w:sz w:val="28"/>
          <w:szCs w:val="28"/>
        </w:rPr>
      </w:pPr>
      <w:r w:rsidRPr="008B2E0F">
        <w:rPr>
          <w:rFonts w:ascii="Calibri" w:hAnsi="Calibri"/>
          <w:b/>
          <w:sz w:val="28"/>
          <w:szCs w:val="28"/>
        </w:rPr>
        <w:t>Clark University Staff Assembly Term Cycles</w:t>
      </w:r>
    </w:p>
    <w:p w:rsidR="008B2E0F" w:rsidRDefault="008B2E0F" w:rsidP="008B2E0F">
      <w:pPr>
        <w:tabs>
          <w:tab w:val="left" w:pos="990"/>
        </w:tabs>
        <w:ind w:right="-360"/>
        <w:rPr>
          <w:rFonts w:ascii="Calibri" w:hAnsi="Calibri"/>
        </w:rPr>
      </w:pPr>
    </w:p>
    <w:p w:rsidR="008B2E0F" w:rsidRDefault="008B2E0F" w:rsidP="008B2E0F">
      <w:pPr>
        <w:tabs>
          <w:tab w:val="left" w:pos="990"/>
        </w:tabs>
        <w:ind w:right="-360"/>
        <w:rPr>
          <w:rFonts w:ascii="Calibri" w:hAnsi="Calibri"/>
        </w:rPr>
      </w:pPr>
      <w:r>
        <w:rPr>
          <w:rFonts w:ascii="Calibri" w:hAnsi="Calibri"/>
        </w:rPr>
        <w:t xml:space="preserve">Established in October 2017 to assist in migrating from the inaugural 11 appointed seats to </w:t>
      </w:r>
      <w:r w:rsidR="00181176">
        <w:rPr>
          <w:rFonts w:ascii="Calibri" w:hAnsi="Calibri"/>
        </w:rPr>
        <w:t>three-year</w:t>
      </w:r>
      <w:r>
        <w:rPr>
          <w:rFonts w:ascii="Calibri" w:hAnsi="Calibri"/>
        </w:rPr>
        <w:t xml:space="preserve"> term limits operating on the fiscal calendar starting 2021, rotating 3-4 new members in every year.</w:t>
      </w:r>
    </w:p>
    <w:p w:rsidR="008B2E0F" w:rsidRDefault="008B2E0F" w:rsidP="00A854C3">
      <w:pPr>
        <w:tabs>
          <w:tab w:val="left" w:pos="990"/>
        </w:tabs>
        <w:ind w:right="-360"/>
        <w:rPr>
          <w:rFonts w:ascii="Calibri" w:hAnsi="Calibri"/>
        </w:rPr>
      </w:pPr>
    </w:p>
    <w:p w:rsidR="008B2E0F" w:rsidRPr="00181176" w:rsidRDefault="00181176" w:rsidP="00181176">
      <w:pPr>
        <w:pStyle w:val="ListParagraph"/>
        <w:numPr>
          <w:ilvl w:val="0"/>
          <w:numId w:val="1"/>
        </w:numPr>
        <w:tabs>
          <w:tab w:val="left" w:pos="990"/>
        </w:tabs>
        <w:ind w:right="-360"/>
        <w:rPr>
          <w:rFonts w:ascii="Calibri" w:hAnsi="Calibri"/>
        </w:rPr>
      </w:pPr>
      <w:r w:rsidRPr="00181176">
        <w:rPr>
          <w:rFonts w:ascii="Calibri" w:hAnsi="Calibri"/>
        </w:rPr>
        <w:t xml:space="preserve">The inaugural members are volunteering when to step down. This </w:t>
      </w:r>
      <w:proofErr w:type="gramStart"/>
      <w:r w:rsidRPr="00181176">
        <w:rPr>
          <w:rFonts w:ascii="Calibri" w:hAnsi="Calibri"/>
        </w:rPr>
        <w:t>is illustrated</w:t>
      </w:r>
      <w:proofErr w:type="gramEnd"/>
      <w:r w:rsidRPr="00181176">
        <w:rPr>
          <w:rFonts w:ascii="Calibri" w:hAnsi="Calibri"/>
        </w:rPr>
        <w:t xml:space="preserve"> </w:t>
      </w:r>
      <w:r>
        <w:rPr>
          <w:rFonts w:ascii="Calibri" w:hAnsi="Calibri"/>
        </w:rPr>
        <w:t>in the blue shade and represents how the first A</w:t>
      </w:r>
      <w:r w:rsidR="00785F99">
        <w:rPr>
          <w:rFonts w:ascii="Calibri" w:hAnsi="Calibri"/>
        </w:rPr>
        <w:t>, B</w:t>
      </w:r>
      <w:r>
        <w:rPr>
          <w:rFonts w:ascii="Calibri" w:hAnsi="Calibri"/>
        </w:rPr>
        <w:t xml:space="preserve"> and C cycle will play out.</w:t>
      </w:r>
    </w:p>
    <w:p w:rsidR="00181176" w:rsidRDefault="00181176" w:rsidP="00181176">
      <w:pPr>
        <w:pStyle w:val="ListParagraph"/>
        <w:numPr>
          <w:ilvl w:val="0"/>
          <w:numId w:val="1"/>
        </w:numPr>
        <w:tabs>
          <w:tab w:val="left" w:pos="990"/>
        </w:tabs>
        <w:ind w:right="-360"/>
        <w:rPr>
          <w:rFonts w:ascii="Calibri" w:hAnsi="Calibri"/>
        </w:rPr>
      </w:pPr>
      <w:r w:rsidRPr="00181176">
        <w:rPr>
          <w:rFonts w:ascii="Calibri" w:hAnsi="Calibri"/>
        </w:rPr>
        <w:t>The yellow shade represent</w:t>
      </w:r>
      <w:r>
        <w:rPr>
          <w:rFonts w:ascii="Calibri" w:hAnsi="Calibri"/>
        </w:rPr>
        <w:t>s</w:t>
      </w:r>
      <w:r w:rsidRPr="00181176">
        <w:rPr>
          <w:rFonts w:ascii="Calibri" w:hAnsi="Calibri"/>
        </w:rPr>
        <w:t xml:space="preserve"> the </w:t>
      </w:r>
      <w:proofErr w:type="gramStart"/>
      <w:r>
        <w:rPr>
          <w:rFonts w:ascii="Calibri" w:hAnsi="Calibri"/>
        </w:rPr>
        <w:t>2</w:t>
      </w:r>
      <w:r w:rsidRPr="00181176">
        <w:rPr>
          <w:rFonts w:ascii="Calibri" w:hAnsi="Calibri"/>
          <w:vertAlign w:val="superscript"/>
        </w:rPr>
        <w:t>nd</w:t>
      </w:r>
      <w:proofErr w:type="gramEnd"/>
      <w:r>
        <w:rPr>
          <w:rFonts w:ascii="Calibri" w:hAnsi="Calibri"/>
        </w:rPr>
        <w:t xml:space="preserve"> A, B and C cycle of members. They will serve </w:t>
      </w:r>
      <w:r w:rsidR="00785F99">
        <w:rPr>
          <w:rFonts w:ascii="Calibri" w:hAnsi="Calibri"/>
        </w:rPr>
        <w:t>2.5-year</w:t>
      </w:r>
      <w:r>
        <w:rPr>
          <w:rFonts w:ascii="Calibri" w:hAnsi="Calibri"/>
        </w:rPr>
        <w:t xml:space="preserve"> terms. This is because we will transition from a calendar year cycle to a fiscal year cycle.</w:t>
      </w:r>
    </w:p>
    <w:p w:rsidR="00181176" w:rsidRPr="00181176" w:rsidRDefault="00181176" w:rsidP="00181176">
      <w:pPr>
        <w:pStyle w:val="ListParagraph"/>
        <w:numPr>
          <w:ilvl w:val="0"/>
          <w:numId w:val="1"/>
        </w:numPr>
        <w:tabs>
          <w:tab w:val="left" w:pos="990"/>
        </w:tabs>
        <w:ind w:right="-360"/>
        <w:rPr>
          <w:rFonts w:ascii="Calibri" w:hAnsi="Calibri"/>
        </w:rPr>
      </w:pPr>
      <w:r>
        <w:rPr>
          <w:rFonts w:ascii="Calibri" w:hAnsi="Calibri"/>
        </w:rPr>
        <w:t xml:space="preserve">The red shade represents the </w:t>
      </w:r>
      <w:proofErr w:type="gramStart"/>
      <w:r>
        <w:rPr>
          <w:rFonts w:ascii="Calibri" w:hAnsi="Calibri"/>
        </w:rPr>
        <w:t>3</w:t>
      </w:r>
      <w:r w:rsidRPr="00181176">
        <w:rPr>
          <w:rFonts w:ascii="Calibri" w:hAnsi="Calibri"/>
          <w:vertAlign w:val="superscript"/>
        </w:rPr>
        <w:t>rd</w:t>
      </w:r>
      <w:proofErr w:type="gramEnd"/>
      <w:r>
        <w:rPr>
          <w:rFonts w:ascii="Calibri" w:hAnsi="Calibri"/>
        </w:rPr>
        <w:t xml:space="preserve"> A, B and C cycle. This will begin the cycles on the fiscal calendar with three-year terms. </w:t>
      </w:r>
      <w:r w:rsidR="00785F99">
        <w:rPr>
          <w:rFonts w:ascii="Calibri" w:hAnsi="Calibri"/>
        </w:rPr>
        <w:t>All future cycles will now operate like this.</w:t>
      </w:r>
    </w:p>
    <w:p w:rsidR="008B2E0F" w:rsidRDefault="008B2E0F" w:rsidP="00A854C3">
      <w:pPr>
        <w:tabs>
          <w:tab w:val="left" w:pos="990"/>
        </w:tabs>
        <w:ind w:right="-360"/>
        <w:rPr>
          <w:rFonts w:ascii="Calibri" w:hAnsi="Calibri"/>
        </w:rPr>
      </w:pPr>
    </w:p>
    <w:p w:rsidR="008B2E0F" w:rsidRDefault="008B2E0F" w:rsidP="00A854C3">
      <w:pPr>
        <w:tabs>
          <w:tab w:val="left" w:pos="990"/>
        </w:tabs>
        <w:ind w:right="-360"/>
        <w:rPr>
          <w:rFonts w:ascii="Calibri" w:hAnsi="Calibri"/>
        </w:rPr>
        <w:sectPr w:rsidR="008B2E0F" w:rsidSect="00A854C3">
          <w:headerReference w:type="default" r:id="rId8"/>
          <w:footerReference w:type="default" r:id="rId9"/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</w:p>
    <w:p w:rsidR="008B2E0F" w:rsidRPr="008B2E0F" w:rsidRDefault="008B2E0F" w:rsidP="008B2E0F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8B2E0F" w:rsidRPr="008B2E0F" w:rsidRDefault="008B2E0F" w:rsidP="008B2E0F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8B2E0F" w:rsidRPr="008B2E0F" w:rsidRDefault="008B2E0F" w:rsidP="008B2E0F">
      <w:pPr>
        <w:rPr>
          <w:rFonts w:ascii="Calibri" w:eastAsia="Calibri" w:hAnsi="Calibri"/>
          <w:sz w:val="22"/>
          <w:szCs w:val="22"/>
        </w:rPr>
      </w:pPr>
    </w:p>
    <w:p w:rsidR="008B2E0F" w:rsidRPr="008B2E0F" w:rsidRDefault="008B2E0F" w:rsidP="008B2E0F">
      <w:pPr>
        <w:spacing w:after="160" w:line="259" w:lineRule="auto"/>
        <w:ind w:left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90830</wp:posOffset>
                </wp:positionV>
                <wp:extent cx="3086100" cy="952500"/>
                <wp:effectExtent l="57150" t="38100" r="0" b="95250"/>
                <wp:wrapNone/>
                <wp:docPr id="7" name="Double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52500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96AB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7" o:spid="_x0000_s1026" type="#_x0000_t186" style="position:absolute;margin-left:-39.75pt;margin-top:22.9pt;width:243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tbl>
      <w:tblPr>
        <w:tblpPr w:leftFromText="180" w:rightFromText="180" w:vertAnchor="text" w:horzAnchor="page" w:tblpX="5581" w:tblpY="27"/>
        <w:tblW w:w="5380" w:type="dxa"/>
        <w:tblLook w:val="04A0" w:firstRow="1" w:lastRow="0" w:firstColumn="1" w:lastColumn="0" w:noHBand="0" w:noVBand="1"/>
      </w:tblPr>
      <w:tblGrid>
        <w:gridCol w:w="960"/>
        <w:gridCol w:w="925"/>
        <w:gridCol w:w="1195"/>
        <w:gridCol w:w="1120"/>
        <w:gridCol w:w="1180"/>
      </w:tblGrid>
      <w:tr w:rsidR="008B2E0F" w:rsidRPr="008B2E0F" w:rsidTr="008B2E0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0F" w:rsidRPr="008B2E0F" w:rsidRDefault="008B2E0F" w:rsidP="008B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FY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0F" w:rsidRPr="008B2E0F" w:rsidRDefault="008B2E0F" w:rsidP="008B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Cycl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0F" w:rsidRPr="008B2E0F" w:rsidRDefault="008B2E0F" w:rsidP="008B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 of Member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0F" w:rsidRPr="008B2E0F" w:rsidRDefault="008B2E0F" w:rsidP="008B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Start Da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0F" w:rsidRPr="008B2E0F" w:rsidRDefault="008B2E0F" w:rsidP="008B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End Date</w:t>
            </w:r>
          </w:p>
        </w:tc>
      </w:tr>
      <w:tr w:rsidR="008B2E0F" w:rsidRPr="008B2E0F" w:rsidTr="008B2E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B2E0F" w:rsidRPr="008B2E0F" w:rsidRDefault="008B2E0F" w:rsidP="008B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INAUG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1/1/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B2E0F" w:rsidRPr="008B2E0F" w:rsidRDefault="008B2E0F" w:rsidP="008B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See Chart</w:t>
            </w:r>
          </w:p>
        </w:tc>
      </w:tr>
      <w:tr w:rsidR="008B2E0F" w:rsidRPr="008B2E0F" w:rsidTr="008B2E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B2E0F" w:rsidRPr="008B2E0F" w:rsidRDefault="008B2E0F" w:rsidP="008B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1/1/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5/31/2020</w:t>
            </w:r>
          </w:p>
        </w:tc>
      </w:tr>
      <w:tr w:rsidR="008B2E0F" w:rsidRPr="008B2E0F" w:rsidTr="008B2E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B2E0F" w:rsidRPr="008B2E0F" w:rsidRDefault="008B2E0F" w:rsidP="008B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1/1/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5/31/2021</w:t>
            </w:r>
          </w:p>
        </w:tc>
      </w:tr>
      <w:tr w:rsidR="008B2E0F" w:rsidRPr="008B2E0F" w:rsidTr="008B2E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B2E0F" w:rsidRPr="008B2E0F" w:rsidRDefault="008B2E0F" w:rsidP="008B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1/1/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5/31/2022</w:t>
            </w:r>
          </w:p>
        </w:tc>
      </w:tr>
      <w:tr w:rsidR="008B2E0F" w:rsidRPr="008B2E0F" w:rsidTr="008B2E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B2E0F" w:rsidRPr="008B2E0F" w:rsidRDefault="008B2E0F" w:rsidP="008B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6/1/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5/31/2023</w:t>
            </w:r>
          </w:p>
        </w:tc>
      </w:tr>
      <w:tr w:rsidR="008B2E0F" w:rsidRPr="008B2E0F" w:rsidTr="008B2E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B2E0F" w:rsidRPr="008B2E0F" w:rsidRDefault="008B2E0F" w:rsidP="008B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6/1/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5/31/2024</w:t>
            </w:r>
          </w:p>
        </w:tc>
      </w:tr>
      <w:tr w:rsidR="008B2E0F" w:rsidRPr="008B2E0F" w:rsidTr="008B2E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B2E0F" w:rsidRPr="008B2E0F" w:rsidRDefault="008B2E0F" w:rsidP="008B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6/1/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5/31/2025</w:t>
            </w:r>
          </w:p>
        </w:tc>
      </w:tr>
    </w:tbl>
    <w:tbl>
      <w:tblPr>
        <w:tblpPr w:leftFromText="180" w:rightFromText="180" w:vertAnchor="text" w:horzAnchor="page" w:tblpX="1021" w:tblpY="61"/>
        <w:tblW w:w="2353" w:type="dxa"/>
        <w:tblLook w:val="04A0" w:firstRow="1" w:lastRow="0" w:firstColumn="1" w:lastColumn="0" w:noHBand="0" w:noVBand="1"/>
      </w:tblPr>
      <w:tblGrid>
        <w:gridCol w:w="686"/>
        <w:gridCol w:w="1078"/>
        <w:gridCol w:w="1055"/>
        <w:gridCol w:w="1278"/>
      </w:tblGrid>
      <w:tr w:rsidR="008B2E0F" w:rsidRPr="008B2E0F" w:rsidTr="008B2E0F">
        <w:trPr>
          <w:trHeight w:val="32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0F" w:rsidRPr="008B2E0F" w:rsidRDefault="008B2E0F" w:rsidP="008B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Cycl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0F" w:rsidRPr="008B2E0F" w:rsidRDefault="008B2E0F" w:rsidP="008B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Members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0F" w:rsidRPr="008B2E0F" w:rsidRDefault="008B2E0F" w:rsidP="008B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0F" w:rsidRPr="008B2E0F" w:rsidRDefault="008B2E0F" w:rsidP="008B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End</w:t>
            </w:r>
          </w:p>
        </w:tc>
      </w:tr>
      <w:tr w:rsidR="008B2E0F" w:rsidRPr="008B2E0F" w:rsidTr="008B2E0F">
        <w:trPr>
          <w:trHeight w:val="32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B2E0F" w:rsidRPr="008B2E0F" w:rsidRDefault="008B2E0F" w:rsidP="008B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1/1/20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12/31/2017</w:t>
            </w:r>
          </w:p>
        </w:tc>
      </w:tr>
      <w:tr w:rsidR="008B2E0F" w:rsidRPr="008B2E0F" w:rsidTr="008B2E0F">
        <w:trPr>
          <w:trHeight w:val="32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B2E0F" w:rsidRPr="008B2E0F" w:rsidRDefault="008B2E0F" w:rsidP="008B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1/1/20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12/31/2018</w:t>
            </w:r>
          </w:p>
        </w:tc>
      </w:tr>
      <w:tr w:rsidR="008B2E0F" w:rsidRPr="008B2E0F" w:rsidTr="008B2E0F">
        <w:trPr>
          <w:trHeight w:val="32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B2E0F" w:rsidRPr="008B2E0F" w:rsidRDefault="008B2E0F" w:rsidP="008B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1/1/20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B2E0F" w:rsidRPr="008B2E0F" w:rsidRDefault="008B2E0F" w:rsidP="008B2E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0F">
              <w:rPr>
                <w:rFonts w:ascii="Calibri" w:hAnsi="Calibri"/>
                <w:color w:val="000000"/>
                <w:sz w:val="22"/>
                <w:szCs w:val="22"/>
              </w:rPr>
              <w:t>12/31/2019</w:t>
            </w:r>
          </w:p>
        </w:tc>
      </w:tr>
    </w:tbl>
    <w:p w:rsidR="009A6609" w:rsidRPr="009A6609" w:rsidRDefault="009A6609" w:rsidP="008B2E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9A6609" w:rsidRPr="009A6609" w:rsidSect="00722C14">
      <w:headerReference w:type="default" r:id="rId10"/>
      <w:footerReference w:type="default" r:id="rId11"/>
      <w:type w:val="continuous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E9" w:rsidRDefault="001E57E9" w:rsidP="00A854C3">
      <w:r>
        <w:separator/>
      </w:r>
    </w:p>
  </w:endnote>
  <w:endnote w:type="continuationSeparator" w:id="0">
    <w:p w:rsidR="001E57E9" w:rsidRDefault="001E57E9" w:rsidP="00A8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F8" w:rsidRDefault="00D12585" w:rsidP="004E5C4E">
    <w:pPr>
      <w:pStyle w:val="Footer"/>
      <w:tabs>
        <w:tab w:val="clear" w:pos="4320"/>
        <w:tab w:val="clear" w:pos="8640"/>
        <w:tab w:val="left" w:pos="2960"/>
      </w:tabs>
    </w:pPr>
    <w:r>
      <w:rPr>
        <w:rFonts w:ascii="Calibri" w:hAnsi="Calibri" w:cs="Calibri"/>
        <w:noProof/>
        <w:color w:val="000000"/>
        <w:szCs w:val="22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F51766" wp14:editId="258F617F">
              <wp:simplePos x="0" y="0"/>
              <wp:positionH relativeFrom="column">
                <wp:posOffset>-914400</wp:posOffset>
              </wp:positionH>
              <wp:positionV relativeFrom="page">
                <wp:posOffset>9372600</wp:posOffset>
              </wp:positionV>
              <wp:extent cx="7848600" cy="5715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585" w:rsidRPr="00772D25" w:rsidRDefault="00181176" w:rsidP="00D12585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</w:rPr>
                            <w:t>Staff Assembly Coordinating Committee</w:t>
                          </w:r>
                        </w:p>
                        <w:p w:rsidR="00D12585" w:rsidRPr="00772D25" w:rsidRDefault="00685BA9" w:rsidP="00D12585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950 Main Street</w:t>
                          </w:r>
                          <w:r w:rsidR="0018117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• Worcester, MA 01610</w:t>
                          </w:r>
                          <w:r w:rsidR="00D12585" w:rsidRPr="00772D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18117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staffassembly@clarku.edu</w:t>
                          </w:r>
                          <w:r w:rsidR="00C231F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•</w:t>
                          </w:r>
                          <w:r w:rsidR="00D1258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clarku.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517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in;margin-top:738pt;width:61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vxrgIAALA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" filled="f" stroked="f">
              <v:textbox inset="0,0,0,0">
                <w:txbxContent>
                  <w:p w:rsidR="00D12585" w:rsidRPr="00772D25" w:rsidRDefault="00181176" w:rsidP="00D12585">
                    <w:pPr>
                      <w:jc w:val="center"/>
                      <w:rPr>
                        <w:rFonts w:ascii="Calibri" w:hAnsi="Calibri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Calibri" w:hAnsi="Calibri"/>
                        <w:b/>
                        <w:sz w:val="17"/>
                        <w:szCs w:val="17"/>
                      </w:rPr>
                      <w:t>Staff Assembly Coordinating Committee</w:t>
                    </w:r>
                  </w:p>
                  <w:p w:rsidR="00D12585" w:rsidRPr="00772D25" w:rsidRDefault="00685BA9" w:rsidP="00D12585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950 Main Street</w:t>
                    </w:r>
                    <w:r w:rsidR="00181176">
                      <w:rPr>
                        <w:rFonts w:ascii="Calibri" w:hAnsi="Calibri"/>
                        <w:sz w:val="16"/>
                        <w:szCs w:val="16"/>
                      </w:rPr>
                      <w:t xml:space="preserve"> • Worcester, MA 01610</w:t>
                    </w:r>
                    <w:r w:rsidR="00D12585" w:rsidRPr="00772D25">
                      <w:rPr>
                        <w:rFonts w:ascii="Calibri" w:hAnsi="Calibri"/>
                        <w:sz w:val="16"/>
                        <w:szCs w:val="16"/>
                      </w:rPr>
                      <w:t xml:space="preserve"> •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r w:rsidR="00181176">
                      <w:rPr>
                        <w:rFonts w:ascii="Calibri" w:hAnsi="Calibri"/>
                        <w:sz w:val="16"/>
                        <w:szCs w:val="16"/>
                      </w:rPr>
                      <w:t>staffassembly@clarku.edu</w:t>
                    </w:r>
                    <w:r w:rsidR="00C231F6">
                      <w:rPr>
                        <w:rFonts w:ascii="Calibri" w:hAnsi="Calibri"/>
                        <w:sz w:val="16"/>
                        <w:szCs w:val="16"/>
                      </w:rPr>
                      <w:t xml:space="preserve"> •</w:t>
                    </w:r>
                    <w:r w:rsidR="00D12585">
                      <w:rPr>
                        <w:rFonts w:ascii="Calibri" w:hAnsi="Calibri"/>
                        <w:sz w:val="16"/>
                        <w:szCs w:val="16"/>
                      </w:rPr>
                      <w:t xml:space="preserve"> clarku.edu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="00BA02F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F8" w:rsidRDefault="00D12585" w:rsidP="004E5C4E">
    <w:pPr>
      <w:pStyle w:val="Footer"/>
      <w:tabs>
        <w:tab w:val="clear" w:pos="4320"/>
        <w:tab w:val="clear" w:pos="8640"/>
        <w:tab w:val="left" w:pos="2960"/>
      </w:tabs>
    </w:pPr>
    <w:r>
      <w:rPr>
        <w:rFonts w:ascii="Calibri" w:hAnsi="Calibri" w:cs="Calibri"/>
        <w:noProof/>
        <w:color w:val="000000"/>
        <w:szCs w:val="22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5CD52BDD" wp14:editId="7900B0E5">
              <wp:simplePos x="0" y="0"/>
              <wp:positionH relativeFrom="column">
                <wp:posOffset>-762000</wp:posOffset>
              </wp:positionH>
              <wp:positionV relativeFrom="page">
                <wp:posOffset>9525000</wp:posOffset>
              </wp:positionV>
              <wp:extent cx="7848600" cy="5715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585" w:rsidRPr="00772D25" w:rsidRDefault="00D12585" w:rsidP="00D12585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</w:rPr>
                          </w:pPr>
                          <w:proofErr w:type="gramStart"/>
                          <w:r w:rsidRPr="00772D25"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</w:rPr>
                            <w:t>Your</w:t>
                          </w:r>
                          <w:proofErr w:type="gramEnd"/>
                          <w:r w:rsidRPr="00772D25"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</w:rPr>
                            <w:t xml:space="preserve"> Department</w:t>
                          </w:r>
                          <w:r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</w:rPr>
                            <w:t xml:space="preserve"> Name</w:t>
                          </w:r>
                        </w:p>
                        <w:p w:rsidR="00D12585" w:rsidRPr="00772D25" w:rsidRDefault="00D12585" w:rsidP="00D12585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72D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Your Street Address  •  Your Town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,</w:t>
                          </w:r>
                          <w:r w:rsidRPr="00772D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City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, and </w:t>
                          </w:r>
                          <w:r w:rsidRPr="00772D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Zip Code  •  Your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hone Nu</w:t>
                          </w:r>
                          <w:r w:rsidRPr="00772D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mber  •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Your Fax Number  •  </w:t>
                          </w:r>
                          <w:hyperlink r:id="rId1" w:history="1">
                            <w:r w:rsidRPr="00FC31BF">
                              <w:rPr>
                                <w:rStyle w:val="Hyperlink"/>
                                <w:rFonts w:ascii="Calibri" w:hAnsi="Calibri"/>
                                <w:sz w:val="16"/>
                                <w:szCs w:val="16"/>
                              </w:rPr>
                              <w:t>yourname@clarku.edu</w:t>
                            </w:r>
                          </w:hyperlink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•  clarku.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52B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60pt;margin-top:750pt;width:618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ZzrgIAALA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" filled="f" stroked="f">
              <v:textbox inset="0,0,0,0">
                <w:txbxContent>
                  <w:p w:rsidR="00D12585" w:rsidRPr="00772D25" w:rsidRDefault="00D12585" w:rsidP="00D12585">
                    <w:pPr>
                      <w:jc w:val="center"/>
                      <w:rPr>
                        <w:rFonts w:ascii="Calibri" w:hAnsi="Calibri"/>
                        <w:b/>
                        <w:sz w:val="17"/>
                        <w:szCs w:val="17"/>
                      </w:rPr>
                    </w:pPr>
                    <w:proofErr w:type="gramStart"/>
                    <w:r w:rsidRPr="00772D25">
                      <w:rPr>
                        <w:rFonts w:ascii="Calibri" w:hAnsi="Calibri"/>
                        <w:b/>
                        <w:sz w:val="17"/>
                        <w:szCs w:val="17"/>
                      </w:rPr>
                      <w:t>Your</w:t>
                    </w:r>
                    <w:proofErr w:type="gramEnd"/>
                    <w:r w:rsidRPr="00772D25">
                      <w:rPr>
                        <w:rFonts w:ascii="Calibri" w:hAnsi="Calibri"/>
                        <w:b/>
                        <w:sz w:val="17"/>
                        <w:szCs w:val="17"/>
                      </w:rPr>
                      <w:t xml:space="preserve"> Department</w:t>
                    </w:r>
                    <w:r>
                      <w:rPr>
                        <w:rFonts w:ascii="Calibri" w:hAnsi="Calibri"/>
                        <w:b/>
                        <w:sz w:val="17"/>
                        <w:szCs w:val="17"/>
                      </w:rPr>
                      <w:t xml:space="preserve"> Name</w:t>
                    </w:r>
                  </w:p>
                  <w:p w:rsidR="00D12585" w:rsidRPr="00772D25" w:rsidRDefault="00D12585" w:rsidP="00D12585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>Your Street Address  •  Your Town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,</w:t>
                    </w:r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 xml:space="preserve"> City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, and </w:t>
                    </w:r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 xml:space="preserve">Zip Code  •  Your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Phone Nu</w:t>
                    </w:r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>mber  •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 Your Fax Number  •  </w:t>
                    </w:r>
                    <w:hyperlink r:id="rId2" w:history="1">
                      <w:r w:rsidRPr="00FC31BF">
                        <w:rPr>
                          <w:rStyle w:val="Hyperlink"/>
                          <w:rFonts w:ascii="Calibri" w:hAnsi="Calibri"/>
                          <w:sz w:val="16"/>
                          <w:szCs w:val="16"/>
                        </w:rPr>
                        <w:t>yourname@clarku.edu</w:t>
                      </w:r>
                    </w:hyperlink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 •  clarku.edu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="00BA02F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E9" w:rsidRDefault="001E57E9" w:rsidP="00A854C3">
      <w:r>
        <w:separator/>
      </w:r>
    </w:p>
  </w:footnote>
  <w:footnote w:type="continuationSeparator" w:id="0">
    <w:p w:rsidR="001E57E9" w:rsidRDefault="001E57E9" w:rsidP="00A8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F8" w:rsidRDefault="00D1258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1184CF6" wp14:editId="5C4D4BF0">
          <wp:simplePos x="0" y="0"/>
          <wp:positionH relativeFrom="column">
            <wp:posOffset>-913765</wp:posOffset>
          </wp:positionH>
          <wp:positionV relativeFrom="paragraph">
            <wp:posOffset>-456565</wp:posOffset>
          </wp:positionV>
          <wp:extent cx="4977765" cy="1383665"/>
          <wp:effectExtent l="0" t="0" r="0" b="0"/>
          <wp:wrapNone/>
          <wp:docPr id="5" name="__e_personalized_Header_201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e_personalized_Header_2015-01.pn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35916" b="24279"/>
                  <a:stretch/>
                </pic:blipFill>
                <pic:spPr bwMode="auto">
                  <a:xfrm>
                    <a:off x="0" y="0"/>
                    <a:ext cx="4977765" cy="1383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AE41F2F" wp14:editId="2C8D3ADF">
              <wp:simplePos x="0" y="0"/>
              <wp:positionH relativeFrom="column">
                <wp:posOffset>4572000</wp:posOffset>
              </wp:positionH>
              <wp:positionV relativeFrom="page">
                <wp:posOffset>685800</wp:posOffset>
              </wp:positionV>
              <wp:extent cx="2133600" cy="4572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585" w:rsidRPr="008B2E0F" w:rsidRDefault="008B2E0F" w:rsidP="00D12585">
                          <w:pPr>
                            <w:rPr>
                              <w:rFonts w:ascii="Calibri" w:hAnsi="Calibri"/>
                              <w:sz w:val="48"/>
                              <w:szCs w:val="48"/>
                            </w:rPr>
                          </w:pPr>
                          <w:r w:rsidRPr="008B2E0F"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t>Staff Assembly</w:t>
                          </w:r>
                        </w:p>
                        <w:p w:rsidR="00D12585" w:rsidRDefault="00D12585" w:rsidP="00D1258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41F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in;margin-top:54pt;width:16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p9rA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" filled="f" stroked="f">
              <v:textbox inset="0,0,0,0">
                <w:txbxContent>
                  <w:p w:rsidR="00D12585" w:rsidRPr="008B2E0F" w:rsidRDefault="008B2E0F" w:rsidP="00D12585">
                    <w:pPr>
                      <w:rPr>
                        <w:rFonts w:ascii="Calibri" w:hAnsi="Calibri"/>
                        <w:sz w:val="48"/>
                        <w:szCs w:val="48"/>
                      </w:rPr>
                    </w:pPr>
                    <w:r w:rsidRPr="008B2E0F">
                      <w:rPr>
                        <w:rFonts w:ascii="Calibri" w:hAnsi="Calibri"/>
                        <w:b/>
                        <w:sz w:val="48"/>
                        <w:szCs w:val="48"/>
                      </w:rPr>
                      <w:t>Staff Assembly</w:t>
                    </w:r>
                  </w:p>
                  <w:p w:rsidR="00D12585" w:rsidRDefault="00D12585" w:rsidP="00D12585"/>
                </w:txbxContent>
              </v:textbox>
              <w10:wrap type="tight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F8" w:rsidRDefault="00BA0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B58"/>
    <w:multiLevelType w:val="hybridMultilevel"/>
    <w:tmpl w:val="5656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C3"/>
    <w:rsid w:val="00094F9B"/>
    <w:rsid w:val="00111DEF"/>
    <w:rsid w:val="00181176"/>
    <w:rsid w:val="001E57E9"/>
    <w:rsid w:val="002541FA"/>
    <w:rsid w:val="002E5E7A"/>
    <w:rsid w:val="002F3F64"/>
    <w:rsid w:val="003407F6"/>
    <w:rsid w:val="003F5B8A"/>
    <w:rsid w:val="004E4CC7"/>
    <w:rsid w:val="004E5C4E"/>
    <w:rsid w:val="00560E3D"/>
    <w:rsid w:val="005D4273"/>
    <w:rsid w:val="00637ED8"/>
    <w:rsid w:val="00685BA9"/>
    <w:rsid w:val="006A5BCB"/>
    <w:rsid w:val="00722C14"/>
    <w:rsid w:val="00785F99"/>
    <w:rsid w:val="007F01C9"/>
    <w:rsid w:val="008B2E0F"/>
    <w:rsid w:val="009A6609"/>
    <w:rsid w:val="00A67BF3"/>
    <w:rsid w:val="00A854C3"/>
    <w:rsid w:val="00A867DF"/>
    <w:rsid w:val="00B83A41"/>
    <w:rsid w:val="00BA02F8"/>
    <w:rsid w:val="00C231F6"/>
    <w:rsid w:val="00D043D1"/>
    <w:rsid w:val="00D12585"/>
    <w:rsid w:val="00E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87A296B-F41C-4FCE-BD0E-0943E54E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4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54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C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C3"/>
    <w:rPr>
      <w:rFonts w:ascii="Lucida Grande" w:eastAsia="Times New Roman" w:hAnsi="Lucida Grande" w:cs="Times New Roman"/>
      <w:sz w:val="18"/>
      <w:szCs w:val="18"/>
    </w:rPr>
  </w:style>
  <w:style w:type="character" w:styleId="Hyperlink">
    <w:name w:val="Hyperlink"/>
    <w:rsid w:val="00D12585"/>
    <w:rPr>
      <w:color w:val="0000FF"/>
      <w:u w:val="single"/>
    </w:rPr>
  </w:style>
  <w:style w:type="paragraph" w:styleId="NoSpacing">
    <w:name w:val="No Spacing"/>
    <w:uiPriority w:val="1"/>
    <w:qFormat/>
    <w:rsid w:val="005D4273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81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yourname@clarku.edu" TargetMode="External"/><Relationship Id="rId1" Type="http://schemas.openxmlformats.org/officeDocument/2006/relationships/hyperlink" Target="mailto:yourname@clarku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WorkDrive/___CLARK/___All_Jobs/__BRANDING/___2015/__Rollout/__FINAL_Stationery_TO_PRINTERS/eStationery_2015/__ART/__e_personalized_Header_2015-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6CAEB-5A48-4F60-9ECD-08E20561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Universit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 University</dc:creator>
  <cp:lastModifiedBy>Carol D'Onofrio</cp:lastModifiedBy>
  <cp:revision>2</cp:revision>
  <dcterms:created xsi:type="dcterms:W3CDTF">2020-03-12T20:37:00Z</dcterms:created>
  <dcterms:modified xsi:type="dcterms:W3CDTF">2020-03-12T20:37:00Z</dcterms:modified>
</cp:coreProperties>
</file>